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8A91B" w14:textId="3B4F9815" w:rsidR="00AA67D1" w:rsidRDefault="00B66984" w:rsidP="00B66984">
      <w:pPr>
        <w:pStyle w:val="Title"/>
        <w:jc w:val="center"/>
      </w:pPr>
      <w:r>
        <w:t>Wheel of Life</w:t>
      </w:r>
    </w:p>
    <w:p w14:paraId="1E5CFE6B" w14:textId="7C9CC4BB" w:rsidR="00B66984" w:rsidRDefault="00B66984" w:rsidP="00B66984">
      <w:r>
        <w:t xml:space="preserve">Name: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</w:t>
      </w:r>
    </w:p>
    <w:p w14:paraId="3947843C" w14:textId="27BCCAF3" w:rsidR="00B66984" w:rsidRDefault="00B66984" w:rsidP="00B66984">
      <w:r>
        <w:t>Date:    _______________________</w:t>
      </w:r>
    </w:p>
    <w:p w14:paraId="70990D0F" w14:textId="77777777" w:rsidR="00B66984" w:rsidRDefault="00B66984" w:rsidP="00B66984"/>
    <w:p w14:paraId="3A96EF83" w14:textId="77777777" w:rsidR="00B66984" w:rsidRDefault="00B66984" w:rsidP="00B66984"/>
    <w:p w14:paraId="4B6F4031" w14:textId="778A2BED" w:rsidR="00B66984" w:rsidRDefault="00D85442" w:rsidP="00B66984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C55E798" wp14:editId="0AC41C2F">
                <wp:simplePos x="0" y="0"/>
                <wp:positionH relativeFrom="column">
                  <wp:posOffset>622935</wp:posOffset>
                </wp:positionH>
                <wp:positionV relativeFrom="paragraph">
                  <wp:posOffset>180340</wp:posOffset>
                </wp:positionV>
                <wp:extent cx="5715000" cy="5486400"/>
                <wp:effectExtent l="50800" t="25400" r="76200" b="101600"/>
                <wp:wrapThrough wrapText="bothSides">
                  <wp:wrapPolygon edited="0">
                    <wp:start x="9216" y="-100"/>
                    <wp:lineTo x="4800" y="0"/>
                    <wp:lineTo x="4800" y="1600"/>
                    <wp:lineTo x="2880" y="1600"/>
                    <wp:lineTo x="2880" y="3200"/>
                    <wp:lineTo x="1536" y="3200"/>
                    <wp:lineTo x="1536" y="4800"/>
                    <wp:lineTo x="672" y="4800"/>
                    <wp:lineTo x="672" y="6400"/>
                    <wp:lineTo x="96" y="6400"/>
                    <wp:lineTo x="-192" y="9600"/>
                    <wp:lineTo x="-192" y="13200"/>
                    <wp:lineTo x="192" y="14400"/>
                    <wp:lineTo x="288" y="15100"/>
                    <wp:lineTo x="960" y="16000"/>
                    <wp:lineTo x="960" y="16400"/>
                    <wp:lineTo x="3456" y="19300"/>
                    <wp:lineTo x="5952" y="20900"/>
                    <wp:lineTo x="8928" y="21800"/>
                    <wp:lineTo x="9408" y="21900"/>
                    <wp:lineTo x="12192" y="21900"/>
                    <wp:lineTo x="12288" y="21800"/>
                    <wp:lineTo x="15648" y="20800"/>
                    <wp:lineTo x="15744" y="20800"/>
                    <wp:lineTo x="18240" y="19200"/>
                    <wp:lineTo x="19680" y="17600"/>
                    <wp:lineTo x="20736" y="16000"/>
                    <wp:lineTo x="21792" y="12800"/>
                    <wp:lineTo x="21792" y="9600"/>
                    <wp:lineTo x="21504" y="8000"/>
                    <wp:lineTo x="20928" y="6400"/>
                    <wp:lineTo x="20064" y="4800"/>
                    <wp:lineTo x="18720" y="3200"/>
                    <wp:lineTo x="16992" y="1700"/>
                    <wp:lineTo x="16800" y="1300"/>
                    <wp:lineTo x="13152" y="0"/>
                    <wp:lineTo x="12384" y="-100"/>
                    <wp:lineTo x="9216" y="-10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5486400"/>
                          <a:chOff x="0" y="0"/>
                          <a:chExt cx="5715000" cy="548640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5715000" cy="5486400"/>
                          </a:xfrm>
                          <a:prstGeom prst="ellipse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2857500" y="0"/>
                            <a:ext cx="0" cy="5486400"/>
                          </a:xfrm>
                          <a:prstGeom prst="line">
                            <a:avLst/>
                          </a:prstGeom>
                          <a:ln w="12700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2742565"/>
                            <a:ext cx="5715000" cy="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V="1">
                            <a:off x="873125" y="766445"/>
                            <a:ext cx="3972560" cy="395732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H="1" flipV="1">
                            <a:off x="755015" y="880745"/>
                            <a:ext cx="4192905" cy="372237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49.05pt;margin-top:14.2pt;width:450pt;height:6in;z-index:251665408" coordsize="5715000,5486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">
                <v:oval id="Oval 1" o:spid="_x0000_s1027" style="position:absolute;width:5715000;height:5486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F5bFwgAA&#10;ANoAAAAPAAAAZHJzL2Rvd25yZXYueG1sRE9Na8JAEL0L/odlBC+iEy20krqKCoJ4KGj14G3ITpO0&#10;2dmQXTX213eFgqfh8T5ntmhtpa7c+NKJhvEoAcWSOVNKruH4uRlOQflAYqhywhru7GEx73ZmlBp3&#10;kz1fDyFXMUR8ShqKEOoU0WcFW/IjV7NE7ss1lkKETY6moVsMtxVOkuQVLZUSGwqqeV1w9nO4WA0v&#10;g9PyezfZvx3PF7/6vVv8WCFq3e+1y3dQgdvwFP+7tybOh8crj4vz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QXlsXCAAAA2gAAAA8AAAAAAAAAAAAAAAAAlwIAAGRycy9kb3du&#10;cmV2LnhtbFBLBQYAAAAABAAEAPUAAACGAwAAAAA=&#10;" filled="f" strokeweight="1pt">
                  <v:shadow on="t" opacity="22937f" mv:blur="40000f" origin=",.5" offset="0,23000emu"/>
                </v:oval>
                <v:line id="Straight Connector 2" o:spid="_x0000_s1028" style="position:absolute;visibility:visible;mso-wrap-style:square" from="2857500,0" to="2857500,5486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brhOcEAAADaAAAADwAAAGRycy9kb3ducmV2LnhtbESPX2vCMBTF3wf7DuEOfFtTKwztjCLi&#10;wD0NXWGvl+baljU3Icna+u3NQPDxcP78OOvtZHoxkA+dZQXzLAdBXFvdcaOg+v54XYIIEVljb5kU&#10;XCnAdvP8tMZS25FPNJxjI9IIhxIVtDG6UspQt2QwZNYRJ+9ivcGYpG+k9jimcdPLIs/fpMGOE6FF&#10;R/uW6t/zn0nc5rCUi59VdVm41eROvvisv4xSs5dp9w4i0hQf4Xv7qBUU8H8l3QC5uQ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RuuE5wQAAANoAAAAPAAAAAAAAAAAAAAAA&#10;AKECAABkcnMvZG93bnJldi54bWxQSwUGAAAAAAQABAD5AAAAjwMAAAAA&#10;" strokecolor="black [3200]" strokeweight="1pt">
                  <v:shadow on="t" opacity="24903f" mv:blur="40000f" origin=",.5" offset="0,20000emu"/>
                </v:line>
                <v:line id="Straight Connector 3" o:spid="_x0000_s1029" style="position:absolute;visibility:visible;mso-wrap-style:square" from="0,2742565" to="5715000,27425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E9jnMQAAADaAAAADwAAAGRycy9kb3ducmV2LnhtbESPQWvCQBSE70L/w/IKXkQ3rRhKzEak&#10;UCoiQteCeHtkX5PQ7NuQ3cb4791CocdhZr5h8s1oWzFQ7xvHCp4WCQji0pmGKwWfp7f5CwgfkA22&#10;jknBjTxsiodJjplxV/6gQYdKRAj7DBXUIXSZlL6syaJfuI44el+utxii7CtperxGuG3lc5Kk0mLD&#10;caHGjl5rKr/1j1VwDu/pYdDHS7rabbV3p9lxr2dKTR/H7RpEoDH8h//aO6NgCb9X4g2Qx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UT2OcxAAAANoAAAAPAAAAAAAAAAAA&#10;AAAAAKECAABkcnMvZG93bnJldi54bWxQSwUGAAAAAAQABAD5AAAAkgMAAAAA&#10;" strokeweight="1pt">
                  <v:shadow on="t" opacity="24903f" mv:blur="40000f" origin=",.5" offset="0,20000emu"/>
                </v:line>
                <v:line id="Straight Connector 4" o:spid="_x0000_s1030" style="position:absolute;flip:y;visibility:visible;mso-wrap-style:square" from="873125,766445" to="4845685,47237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9A6O8EAAADaAAAADwAAAGRycy9kb3ducmV2LnhtbESP0YrCMBRE3xf2H8Jd8G1NV9RKt6mI&#10;qOyTYPUDLs21LW1uShNr/XuzIPg4zMwZJl2PphUD9a62rOBnGoEgLqyuuVRwOe+/VyCcR9bYWiYF&#10;D3Kwzj4/Uky0vfOJhtyXIkDYJaig8r5LpHRFRQbd1HbEwbva3qAPsi+l7vEe4KaVsyhaSoM1h4UK&#10;O9pWVDT5zSjI4+FWX2RT4rBo4sUxPu0O8ajU5Gvc/ILwNPp3+NX+0wrm8H8l3ACZPQ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z0Do7wQAAANoAAAAPAAAAAAAAAAAAAAAA&#10;AKECAABkcnMvZG93bnJldi54bWxQSwUGAAAAAAQABAD5AAAAjwMAAAAA&#10;" strokeweight="1pt">
                  <v:shadow on="t" opacity="24903f" mv:blur="40000f" origin=",.5" offset="0,20000emu"/>
                </v:line>
                <v:line id="Straight Connector 5" o:spid="_x0000_s1031" style="position:absolute;flip:x y;visibility:visible;mso-wrap-style:square" from="755015,880745" to="4947920,46031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gYWiMMAAADaAAAADwAAAGRycy9kb3ducmV2LnhtbESPQWsCMRSE7wX/Q3iCt5pVsJStUUQU&#10;SqVIbaHXx+Z1s3TzsiRxN/rrjVDocZiZb5jlOtlW9ORD41jBbFqAIK6cbrhW8PW5f3wGESKyxtYx&#10;KbhQgPVq9LDEUruBP6g/xVpkCIcSFZgYu1LKUBmyGKauI87ej/MWY5a+ltrjkOG2lfOieJIWG84L&#10;BjvaGqp+T2eroE9FfTS7zh+uu+H6li7vm/N3VGoyTpsXEJFS/A//tV+1ggXcr+QbIFc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4GFojDAAAA2gAAAA8AAAAAAAAAAAAA&#10;AAAAoQIAAGRycy9kb3ducmV2LnhtbFBLBQYAAAAABAAEAPkAAACRAwAAAAA=&#10;" strokeweight="1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</w:p>
    <w:p w14:paraId="05FE7C35" w14:textId="77777777" w:rsidR="00B66984" w:rsidRDefault="00B66984" w:rsidP="00B66984"/>
    <w:p w14:paraId="0EEFC005" w14:textId="77777777" w:rsidR="00B66984" w:rsidRDefault="00B66984" w:rsidP="00B66984"/>
    <w:p w14:paraId="1EA62D3A" w14:textId="77777777" w:rsidR="00B66984" w:rsidRDefault="00B66984" w:rsidP="00B66984"/>
    <w:p w14:paraId="6821C064" w14:textId="77777777" w:rsidR="00B66984" w:rsidRDefault="00B66984" w:rsidP="00B66984">
      <w:bookmarkStart w:id="0" w:name="_GoBack"/>
      <w:bookmarkEnd w:id="0"/>
    </w:p>
    <w:p w14:paraId="71DEB09D" w14:textId="77777777" w:rsidR="00B66984" w:rsidRDefault="00B66984" w:rsidP="00B66984"/>
    <w:p w14:paraId="072A73A5" w14:textId="77777777" w:rsidR="00B66984" w:rsidRDefault="00B66984" w:rsidP="00B66984"/>
    <w:p w14:paraId="02A3371E" w14:textId="77777777" w:rsidR="00B66984" w:rsidRDefault="00B66984" w:rsidP="00B66984"/>
    <w:p w14:paraId="4A8639E3" w14:textId="77777777" w:rsidR="00B66984" w:rsidRDefault="00B66984" w:rsidP="00B66984"/>
    <w:p w14:paraId="1A6797F4" w14:textId="77777777" w:rsidR="00B66984" w:rsidRDefault="00B66984" w:rsidP="00B66984"/>
    <w:p w14:paraId="133D37FF" w14:textId="77777777" w:rsidR="00B66984" w:rsidRDefault="00B66984" w:rsidP="00B66984"/>
    <w:p w14:paraId="2E99E8A3" w14:textId="77777777" w:rsidR="00B66984" w:rsidRDefault="00B66984" w:rsidP="00B66984"/>
    <w:p w14:paraId="617E7521" w14:textId="77777777" w:rsidR="00B66984" w:rsidRDefault="00B66984" w:rsidP="00B66984"/>
    <w:p w14:paraId="4B604A81" w14:textId="77777777" w:rsidR="00B66984" w:rsidRDefault="00B66984" w:rsidP="00B66984"/>
    <w:p w14:paraId="481716B2" w14:textId="77777777" w:rsidR="00B66984" w:rsidRDefault="00B66984" w:rsidP="00B66984"/>
    <w:p w14:paraId="38CE90B8" w14:textId="77777777" w:rsidR="00B66984" w:rsidRDefault="00B66984" w:rsidP="00B66984"/>
    <w:p w14:paraId="6792A574" w14:textId="77777777" w:rsidR="00B66984" w:rsidRDefault="00B66984" w:rsidP="00B66984"/>
    <w:p w14:paraId="7FE23F55" w14:textId="77777777" w:rsidR="00B66984" w:rsidRDefault="00B66984" w:rsidP="00B66984"/>
    <w:p w14:paraId="25A4AB2C" w14:textId="77777777" w:rsidR="00B66984" w:rsidRPr="00B66984" w:rsidRDefault="00B66984" w:rsidP="00B66984"/>
    <w:sectPr w:rsidR="00B66984" w:rsidRPr="00B66984" w:rsidSect="00B9626E">
      <w:footerReference w:type="even" r:id="rId9"/>
      <w:pgSz w:w="12240" w:h="15840"/>
      <w:pgMar w:top="720" w:right="720" w:bottom="86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D34E1" w14:textId="77777777" w:rsidR="00AC6671" w:rsidRDefault="00AC6671" w:rsidP="00AC6671">
      <w:pPr>
        <w:spacing w:after="0"/>
      </w:pPr>
      <w:r>
        <w:separator/>
      </w:r>
    </w:p>
  </w:endnote>
  <w:endnote w:type="continuationSeparator" w:id="0">
    <w:p w14:paraId="03C993FE" w14:textId="77777777" w:rsidR="00AC6671" w:rsidRDefault="00AC6671" w:rsidP="00AC66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BACE4" w14:textId="0305A9AA" w:rsidR="00AC6671" w:rsidRDefault="00C4024B">
    <w:pPr>
      <w:pStyle w:val="Footer"/>
    </w:pPr>
    <w:sdt>
      <w:sdtPr>
        <w:id w:val="969400743"/>
        <w:placeholder>
          <w:docPart w:val="7707A528E7BDB24F8135873769F85FF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1E7236388990314780F23D5381293F0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260B42259DD77047936C5D3347E84CF6"/>
        </w:placeholder>
        <w:temporary/>
        <w:showingPlcHdr/>
      </w:sdtPr>
      <w:sdtContent>
        <w:r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92887" w14:textId="77777777" w:rsidR="00AC6671" w:rsidRDefault="00AC6671" w:rsidP="00AC6671">
      <w:pPr>
        <w:spacing w:after="0"/>
      </w:pPr>
      <w:r>
        <w:separator/>
      </w:r>
    </w:p>
  </w:footnote>
  <w:footnote w:type="continuationSeparator" w:id="0">
    <w:p w14:paraId="5EBC1CE6" w14:textId="77777777" w:rsidR="00AC6671" w:rsidRDefault="00AC6671" w:rsidP="00AC66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23361"/>
    <w:multiLevelType w:val="hybridMultilevel"/>
    <w:tmpl w:val="8A600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AA7"/>
    <w:rsid w:val="00356CD7"/>
    <w:rsid w:val="003A248D"/>
    <w:rsid w:val="00453AA7"/>
    <w:rsid w:val="004B6636"/>
    <w:rsid w:val="00712444"/>
    <w:rsid w:val="009D3A1F"/>
    <w:rsid w:val="00AA67D1"/>
    <w:rsid w:val="00AC6671"/>
    <w:rsid w:val="00B66984"/>
    <w:rsid w:val="00B9626E"/>
    <w:rsid w:val="00C4024B"/>
    <w:rsid w:val="00D85442"/>
    <w:rsid w:val="00DB3C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8EFA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7D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A67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67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C66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667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66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6671"/>
    <w:rPr>
      <w:sz w:val="24"/>
      <w:szCs w:val="24"/>
    </w:rPr>
  </w:style>
  <w:style w:type="paragraph" w:styleId="NoSpacing">
    <w:name w:val="No Spacing"/>
    <w:link w:val="NoSpacingChar"/>
    <w:qFormat/>
    <w:rsid w:val="00AC6671"/>
    <w:pPr>
      <w:spacing w:after="0"/>
    </w:pPr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AC6671"/>
    <w:rPr>
      <w:rFonts w:ascii="PMingLiU" w:hAnsi="PMingLiU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7D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A67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67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C66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667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66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6671"/>
    <w:rPr>
      <w:sz w:val="24"/>
      <w:szCs w:val="24"/>
    </w:rPr>
  </w:style>
  <w:style w:type="paragraph" w:styleId="NoSpacing">
    <w:name w:val="No Spacing"/>
    <w:link w:val="NoSpacingChar"/>
    <w:qFormat/>
    <w:rsid w:val="00AC6671"/>
    <w:pPr>
      <w:spacing w:after="0"/>
    </w:pPr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AC6671"/>
    <w:rPr>
      <w:rFonts w:ascii="PMingLiU" w:hAnsi="PMingLiU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07A528E7BDB24F8135873769F85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9547D-2165-574E-8732-D0A253F82D34}"/>
      </w:docPartPr>
      <w:docPartBody>
        <w:p w14:paraId="7A2FF2FE" w14:textId="2C93357E" w:rsidR="00000000" w:rsidRDefault="00D372C4" w:rsidP="00D372C4">
          <w:pPr>
            <w:pStyle w:val="7707A528E7BDB24F8135873769F85FF0"/>
          </w:pPr>
          <w:r>
            <w:t>[Type text]</w:t>
          </w:r>
        </w:p>
      </w:docPartBody>
    </w:docPart>
    <w:docPart>
      <w:docPartPr>
        <w:name w:val="1E7236388990314780F23D5381293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4B382-B8A5-6249-8EF6-CCAAC2B26AB6}"/>
      </w:docPartPr>
      <w:docPartBody>
        <w:p w14:paraId="33E9F01B" w14:textId="4D55A324" w:rsidR="00000000" w:rsidRDefault="00D372C4" w:rsidP="00D372C4">
          <w:pPr>
            <w:pStyle w:val="1E7236388990314780F23D5381293F08"/>
          </w:pPr>
          <w:r>
            <w:t>[Type text]</w:t>
          </w:r>
        </w:p>
      </w:docPartBody>
    </w:docPart>
    <w:docPart>
      <w:docPartPr>
        <w:name w:val="260B42259DD77047936C5D3347E84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026DA-4690-A94C-9A2D-AE1BD462A33F}"/>
      </w:docPartPr>
      <w:docPartBody>
        <w:p w14:paraId="0FE32981" w14:textId="6C6FCFE2" w:rsidR="00000000" w:rsidRDefault="00D372C4" w:rsidP="00D372C4">
          <w:pPr>
            <w:pStyle w:val="260B42259DD77047936C5D3347E84C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47"/>
    <w:rsid w:val="00840B5D"/>
    <w:rsid w:val="00D372C4"/>
    <w:rsid w:val="00F6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0F62BBD9A9B943B3955E9C18376CA0">
    <w:name w:val="730F62BBD9A9B943B3955E9C18376CA0"/>
    <w:rsid w:val="00F62B47"/>
  </w:style>
  <w:style w:type="paragraph" w:customStyle="1" w:styleId="96700A5F041DDA428D1B55D6B8F19201">
    <w:name w:val="96700A5F041DDA428D1B55D6B8F19201"/>
    <w:rsid w:val="00F62B47"/>
  </w:style>
  <w:style w:type="paragraph" w:customStyle="1" w:styleId="7707A528E7BDB24F8135873769F85FF0">
    <w:name w:val="7707A528E7BDB24F8135873769F85FF0"/>
    <w:rsid w:val="00D372C4"/>
  </w:style>
  <w:style w:type="paragraph" w:customStyle="1" w:styleId="1E7236388990314780F23D5381293F08">
    <w:name w:val="1E7236388990314780F23D5381293F08"/>
    <w:rsid w:val="00D372C4"/>
  </w:style>
  <w:style w:type="paragraph" w:customStyle="1" w:styleId="260B42259DD77047936C5D3347E84CF6">
    <w:name w:val="260B42259DD77047936C5D3347E84CF6"/>
    <w:rsid w:val="00D372C4"/>
  </w:style>
  <w:style w:type="paragraph" w:customStyle="1" w:styleId="927BFF9533964B42BF55FE5A1844A238">
    <w:name w:val="927BFF9533964B42BF55FE5A1844A238"/>
    <w:rsid w:val="00D372C4"/>
  </w:style>
  <w:style w:type="paragraph" w:customStyle="1" w:styleId="96D7C3B8D741FA4B932A61337265B4FC">
    <w:name w:val="96D7C3B8D741FA4B932A61337265B4FC"/>
    <w:rsid w:val="00D372C4"/>
  </w:style>
  <w:style w:type="paragraph" w:customStyle="1" w:styleId="8D46F7E5C612A046AD29A92C99522EDB">
    <w:name w:val="8D46F7E5C612A046AD29A92C99522EDB"/>
    <w:rsid w:val="00D372C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0F62BBD9A9B943B3955E9C18376CA0">
    <w:name w:val="730F62BBD9A9B943B3955E9C18376CA0"/>
    <w:rsid w:val="00F62B47"/>
  </w:style>
  <w:style w:type="paragraph" w:customStyle="1" w:styleId="96700A5F041DDA428D1B55D6B8F19201">
    <w:name w:val="96700A5F041DDA428D1B55D6B8F19201"/>
    <w:rsid w:val="00F62B47"/>
  </w:style>
  <w:style w:type="paragraph" w:customStyle="1" w:styleId="7707A528E7BDB24F8135873769F85FF0">
    <w:name w:val="7707A528E7BDB24F8135873769F85FF0"/>
    <w:rsid w:val="00D372C4"/>
  </w:style>
  <w:style w:type="paragraph" w:customStyle="1" w:styleId="1E7236388990314780F23D5381293F08">
    <w:name w:val="1E7236388990314780F23D5381293F08"/>
    <w:rsid w:val="00D372C4"/>
  </w:style>
  <w:style w:type="paragraph" w:customStyle="1" w:styleId="260B42259DD77047936C5D3347E84CF6">
    <w:name w:val="260B42259DD77047936C5D3347E84CF6"/>
    <w:rsid w:val="00D372C4"/>
  </w:style>
  <w:style w:type="paragraph" w:customStyle="1" w:styleId="927BFF9533964B42BF55FE5A1844A238">
    <w:name w:val="927BFF9533964B42BF55FE5A1844A238"/>
    <w:rsid w:val="00D372C4"/>
  </w:style>
  <w:style w:type="paragraph" w:customStyle="1" w:styleId="96D7C3B8D741FA4B932A61337265B4FC">
    <w:name w:val="96D7C3B8D741FA4B932A61337265B4FC"/>
    <w:rsid w:val="00D372C4"/>
  </w:style>
  <w:style w:type="paragraph" w:customStyle="1" w:styleId="8D46F7E5C612A046AD29A92C99522EDB">
    <w:name w:val="8D46F7E5C612A046AD29A92C99522EDB"/>
    <w:rsid w:val="00D372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B49992-222A-F243-AAC7-930A9504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</Words>
  <Characters>92</Characters>
  <Application>Microsoft Macintosh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Raman</dc:creator>
  <cp:keywords/>
  <dc:description/>
  <cp:lastModifiedBy>Ravi Raman</cp:lastModifiedBy>
  <cp:revision>5</cp:revision>
  <cp:lastPrinted>2015-07-08T17:53:00Z</cp:lastPrinted>
  <dcterms:created xsi:type="dcterms:W3CDTF">2015-07-08T17:50:00Z</dcterms:created>
  <dcterms:modified xsi:type="dcterms:W3CDTF">2015-07-08T18:14:00Z</dcterms:modified>
</cp:coreProperties>
</file>